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2"/>
        <w:gridCol w:w="3045"/>
        <w:gridCol w:w="3309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90F4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46"/>
        <w:gridCol w:w="1153"/>
        <w:gridCol w:w="981"/>
        <w:gridCol w:w="999"/>
        <w:gridCol w:w="1127"/>
        <w:gridCol w:w="816"/>
        <w:gridCol w:w="981"/>
        <w:gridCol w:w="1324"/>
        <w:gridCol w:w="995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057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057F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46"/>
        <w:gridCol w:w="1153"/>
        <w:gridCol w:w="981"/>
        <w:gridCol w:w="999"/>
        <w:gridCol w:w="1127"/>
        <w:gridCol w:w="775"/>
        <w:gridCol w:w="41"/>
        <w:gridCol w:w="981"/>
        <w:gridCol w:w="1324"/>
        <w:gridCol w:w="99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3057F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25"/>
        <w:gridCol w:w="3181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79"/>
        <w:gridCol w:w="14"/>
        <w:gridCol w:w="7"/>
        <w:gridCol w:w="1175"/>
        <w:gridCol w:w="980"/>
        <w:gridCol w:w="832"/>
        <w:gridCol w:w="13"/>
        <w:gridCol w:w="136"/>
        <w:gridCol w:w="1143"/>
        <w:gridCol w:w="23"/>
        <w:gridCol w:w="1120"/>
        <w:gridCol w:w="66"/>
        <w:gridCol w:w="752"/>
        <w:gridCol w:w="817"/>
        <w:gridCol w:w="980"/>
        <w:gridCol w:w="817"/>
      </w:tblGrid>
      <w:tr w:rsidR="0003344F" w:rsidRPr="003F477D" w:rsidTr="00AE6573">
        <w:trPr>
          <w:trHeight w:val="145"/>
          <w:tblHeader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87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AE6573">
        <w:trPr>
          <w:trHeight w:val="1537"/>
          <w:tblHeader/>
          <w:jc w:val="center"/>
        </w:trPr>
        <w:tc>
          <w:tcPr>
            <w:tcW w:w="177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AE6573">
        <w:trPr>
          <w:trHeight w:val="155"/>
          <w:tblHeader/>
          <w:jc w:val="center"/>
        </w:trPr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AE6573">
        <w:trPr>
          <w:trHeight w:val="278"/>
          <w:tblHeader/>
          <w:jc w:val="center"/>
        </w:trPr>
        <w:tc>
          <w:tcPr>
            <w:tcW w:w="106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AE6573">
        <w:trPr>
          <w:trHeight w:val="278"/>
          <w:tblHeader/>
          <w:jc w:val="center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AE6573">
        <w:trPr>
          <w:trHeight w:val="397"/>
          <w:tblHeader/>
          <w:jc w:val="center"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AE6573">
        <w:trPr>
          <w:trHeight w:val="397"/>
          <w:tblHeader/>
          <w:jc w:val="center"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E6573">
        <w:trPr>
          <w:trHeight w:val="397"/>
          <w:tblHeader/>
          <w:jc w:val="center"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E6573">
        <w:trPr>
          <w:trHeight w:val="278"/>
          <w:tblHeader/>
          <w:jc w:val="center"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:rsidTr="00AE6573">
        <w:trPr>
          <w:trHeight w:val="278"/>
          <w:tblHeader/>
          <w:jc w:val="center"/>
        </w:trPr>
        <w:tc>
          <w:tcPr>
            <w:tcW w:w="106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E6573" w:rsidRPr="003F477D" w:rsidTr="00AE6573">
        <w:trPr>
          <w:trHeight w:val="278"/>
          <w:tblHeader/>
          <w:jc w:val="center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</w:t>
            </w:r>
          </w:p>
        </w:tc>
      </w:tr>
      <w:tr w:rsidR="00AE6573" w:rsidRPr="003F477D" w:rsidTr="00AE6573">
        <w:trPr>
          <w:trHeight w:val="397"/>
          <w:tblHeader/>
          <w:jc w:val="center"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</w:t>
            </w:r>
          </w:p>
        </w:tc>
      </w:tr>
      <w:tr w:rsidR="00AE6573" w:rsidRPr="003F477D" w:rsidTr="00AE6573">
        <w:trPr>
          <w:trHeight w:val="397"/>
          <w:tblHeader/>
          <w:jc w:val="center"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AE6573">
        <w:trPr>
          <w:trHeight w:val="397"/>
          <w:tblHeader/>
          <w:jc w:val="center"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AE6573">
        <w:trPr>
          <w:trHeight w:val="278"/>
          <w:tblHeader/>
          <w:jc w:val="center"/>
        </w:trPr>
        <w:tc>
          <w:tcPr>
            <w:tcW w:w="179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AE6573">
        <w:trPr>
          <w:trHeight w:val="278"/>
          <w:tblHeader/>
          <w:jc w:val="center"/>
        </w:trPr>
        <w:tc>
          <w:tcPr>
            <w:tcW w:w="106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AE6573">
        <w:trPr>
          <w:trHeight w:val="278"/>
          <w:tblHeader/>
          <w:jc w:val="center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E6573">
        <w:trPr>
          <w:trHeight w:val="397"/>
          <w:tblHeader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E6573">
        <w:trPr>
          <w:trHeight w:val="397"/>
          <w:tblHeader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AE6573">
        <w:trPr>
          <w:trHeight w:val="397"/>
          <w:tblHeader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E6573">
        <w:trPr>
          <w:trHeight w:val="397"/>
          <w:tblHeader/>
          <w:jc w:val="center"/>
        </w:trPr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E6573">
        <w:trPr>
          <w:trHeight w:val="278"/>
          <w:tblHeader/>
          <w:jc w:val="center"/>
        </w:trPr>
        <w:tc>
          <w:tcPr>
            <w:tcW w:w="106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AE6573">
        <w:trPr>
          <w:trHeight w:val="278"/>
          <w:tblHeader/>
          <w:jc w:val="center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03344F" w:rsidRPr="003F477D" w:rsidTr="00AE6573">
        <w:trPr>
          <w:trHeight w:val="290"/>
          <w:tblHeader/>
          <w:jc w:val="center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151" w:rsidRPr="003F477D" w:rsidRDefault="00AE65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780"/>
        <w:gridCol w:w="14"/>
        <w:gridCol w:w="7"/>
        <w:gridCol w:w="1175"/>
        <w:gridCol w:w="980"/>
        <w:gridCol w:w="832"/>
        <w:gridCol w:w="13"/>
        <w:gridCol w:w="136"/>
        <w:gridCol w:w="1143"/>
        <w:gridCol w:w="23"/>
        <w:gridCol w:w="1112"/>
        <w:gridCol w:w="8"/>
        <w:gridCol w:w="817"/>
        <w:gridCol w:w="817"/>
        <w:gridCol w:w="980"/>
        <w:gridCol w:w="817"/>
      </w:tblGrid>
      <w:tr w:rsidR="00E916CF" w:rsidRPr="003F477D" w:rsidTr="00205BFA">
        <w:trPr>
          <w:trHeight w:val="145"/>
          <w:tblHeader/>
          <w:jc w:val="center"/>
        </w:trPr>
        <w:tc>
          <w:tcPr>
            <w:tcW w:w="17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87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205BFA">
        <w:trPr>
          <w:trHeight w:val="1537"/>
          <w:tblHeader/>
          <w:jc w:val="center"/>
        </w:trPr>
        <w:tc>
          <w:tcPr>
            <w:tcW w:w="17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205BFA">
        <w:trPr>
          <w:trHeight w:val="155"/>
          <w:tblHeader/>
          <w:jc w:val="center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1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B93151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205BFA">
        <w:trPr>
          <w:trHeight w:val="278"/>
          <w:tblHeader/>
          <w:jc w:val="center"/>
        </w:trPr>
        <w:tc>
          <w:tcPr>
            <w:tcW w:w="106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1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1</w:t>
            </w: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1</w:t>
            </w: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06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0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80</w:t>
            </w: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1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1</w:t>
            </w: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7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9</w:t>
            </w: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06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205BFA">
        <w:trPr>
          <w:trHeight w:val="397"/>
          <w:tblHeader/>
          <w:jc w:val="center"/>
        </w:trPr>
        <w:tc>
          <w:tcPr>
            <w:tcW w:w="1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06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E6573" w:rsidRPr="003F477D" w:rsidTr="00205BFA">
        <w:trPr>
          <w:trHeight w:val="278"/>
          <w:tblHeader/>
          <w:jc w:val="center"/>
        </w:trPr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1</w:t>
            </w:r>
          </w:p>
        </w:tc>
      </w:tr>
      <w:tr w:rsidR="00AE6573" w:rsidRPr="003F477D" w:rsidTr="00205BFA">
        <w:trPr>
          <w:trHeight w:val="290"/>
          <w:tblHeader/>
          <w:jc w:val="center"/>
        </w:trPr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73" w:rsidRPr="003F477D" w:rsidRDefault="00AE6573" w:rsidP="00AE6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9"/>
        <w:gridCol w:w="3507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05"/>
        <w:gridCol w:w="1307"/>
        <w:gridCol w:w="1255"/>
        <w:gridCol w:w="53"/>
        <w:gridCol w:w="1022"/>
        <w:gridCol w:w="120"/>
        <w:gridCol w:w="981"/>
        <w:gridCol w:w="817"/>
        <w:gridCol w:w="980"/>
        <w:gridCol w:w="762"/>
        <w:gridCol w:w="14"/>
        <w:gridCol w:w="1012"/>
        <w:gridCol w:w="826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05"/>
        <w:gridCol w:w="1307"/>
        <w:gridCol w:w="1255"/>
        <w:gridCol w:w="53"/>
        <w:gridCol w:w="1022"/>
        <w:gridCol w:w="120"/>
        <w:gridCol w:w="981"/>
        <w:gridCol w:w="817"/>
        <w:gridCol w:w="980"/>
        <w:gridCol w:w="762"/>
        <w:gridCol w:w="14"/>
        <w:gridCol w:w="1012"/>
        <w:gridCol w:w="826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B93151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1"/>
        <w:gridCol w:w="334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057FA" w:rsidRDefault="003057FA" w:rsidP="0003344F">
      <w:pPr>
        <w:spacing w:after="0" w:line="240" w:lineRule="auto"/>
        <w:rPr>
          <w:szCs w:val="22"/>
        </w:rPr>
      </w:pPr>
    </w:p>
    <w:p w:rsidR="003057FA" w:rsidRDefault="003057FA" w:rsidP="0003344F">
      <w:pPr>
        <w:spacing w:after="0" w:line="240" w:lineRule="auto"/>
        <w:rPr>
          <w:szCs w:val="22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Pr="003F477D" w:rsidRDefault="00955C78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4"/>
        <w:gridCol w:w="1294"/>
        <w:gridCol w:w="1958"/>
        <w:gridCol w:w="1672"/>
        <w:gridCol w:w="1919"/>
        <w:gridCol w:w="1549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5C7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57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3"/>
        <w:gridCol w:w="838"/>
        <w:gridCol w:w="1469"/>
        <w:gridCol w:w="1306"/>
        <w:gridCol w:w="1306"/>
        <w:gridCol w:w="1631"/>
        <w:gridCol w:w="122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5C7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1677"/>
        <w:gridCol w:w="1313"/>
        <w:gridCol w:w="1278"/>
        <w:gridCol w:w="1753"/>
        <w:gridCol w:w="1386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5"/>
        <w:gridCol w:w="1620"/>
        <w:gridCol w:w="1142"/>
        <w:gridCol w:w="1958"/>
        <w:gridCol w:w="1806"/>
        <w:gridCol w:w="1375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8"/>
        <w:gridCol w:w="2528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955C78" w:rsidRDefault="00955C78" w:rsidP="00955C78"/>
    <w:p w:rsidR="00955C78" w:rsidRDefault="00955C78" w:rsidP="00955C78"/>
    <w:p w:rsidR="00955C78" w:rsidRDefault="00955C78" w:rsidP="00955C78"/>
    <w:p w:rsidR="00955C78" w:rsidRDefault="00955C78" w:rsidP="00955C78"/>
    <w:p w:rsidR="00955C78" w:rsidRPr="00955C78" w:rsidRDefault="00955C78" w:rsidP="00955C78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8"/>
        <w:gridCol w:w="2528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1956"/>
        <w:gridCol w:w="2484"/>
        <w:gridCol w:w="253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9"/>
        <w:gridCol w:w="2772"/>
        <w:gridCol w:w="322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057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2282"/>
        <w:gridCol w:w="2120"/>
        <w:gridCol w:w="30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55C78" w:rsidRDefault="00955C78" w:rsidP="00955C78"/>
    <w:p w:rsidR="00955C78" w:rsidRDefault="00955C78" w:rsidP="00955C78"/>
    <w:p w:rsidR="00955C78" w:rsidRPr="00955C78" w:rsidRDefault="00955C78" w:rsidP="00955C78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2772"/>
        <w:gridCol w:w="2895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057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9315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6"/>
        <w:gridCol w:w="1469"/>
        <w:gridCol w:w="1403"/>
        <w:gridCol w:w="1949"/>
        <w:gridCol w:w="1915"/>
        <w:gridCol w:w="1504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57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6"/>
        <w:gridCol w:w="2283"/>
        <w:gridCol w:w="2120"/>
        <w:gridCol w:w="2243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57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057F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30C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830C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3057FA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3057FA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830C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830C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830C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830C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1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67"/>
        <w:gridCol w:w="2611"/>
        <w:gridCol w:w="2528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6"/>
        <w:gridCol w:w="3040"/>
        <w:gridCol w:w="2766"/>
      </w:tblGrid>
      <w:tr w:rsidR="0003344F" w:rsidRPr="003F477D" w:rsidTr="00763B98">
        <w:trPr>
          <w:jc w:val="center"/>
        </w:trPr>
        <w:tc>
          <w:tcPr>
            <w:tcW w:w="48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63B98" w:rsidRPr="003F477D" w:rsidTr="00763B98">
        <w:trPr>
          <w:trHeight w:hRule="exact" w:val="397"/>
          <w:jc w:val="center"/>
        </w:trPr>
        <w:tc>
          <w:tcPr>
            <w:tcW w:w="48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B98" w:rsidRPr="003F477D" w:rsidRDefault="00763B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B98" w:rsidRPr="003F477D" w:rsidRDefault="006830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31</w:t>
            </w: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:rsidR="00763B98" w:rsidRPr="003F477D" w:rsidRDefault="006830C6" w:rsidP="00AE657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9</w:t>
            </w:r>
          </w:p>
        </w:tc>
      </w:tr>
      <w:tr w:rsidR="00763B98" w:rsidRPr="003F477D" w:rsidTr="00763B98">
        <w:trPr>
          <w:trHeight w:hRule="exact" w:val="526"/>
          <w:jc w:val="center"/>
        </w:trPr>
        <w:tc>
          <w:tcPr>
            <w:tcW w:w="4876" w:type="dxa"/>
            <w:tcBorders>
              <w:right w:val="single" w:sz="12" w:space="0" w:color="auto"/>
            </w:tcBorders>
            <w:vAlign w:val="center"/>
          </w:tcPr>
          <w:p w:rsidR="00763B98" w:rsidRPr="003F477D" w:rsidRDefault="00763B98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:rsidR="00763B98" w:rsidRPr="003F477D" w:rsidRDefault="006830C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62</w:t>
            </w:r>
          </w:p>
        </w:tc>
        <w:tc>
          <w:tcPr>
            <w:tcW w:w="2766" w:type="dxa"/>
            <w:vAlign w:val="center"/>
          </w:tcPr>
          <w:p w:rsidR="00763B98" w:rsidRPr="003F477D" w:rsidRDefault="006830C6" w:rsidP="00AE657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092</w:t>
            </w:r>
          </w:p>
        </w:tc>
      </w:tr>
      <w:tr w:rsidR="00763B98" w:rsidRPr="003F477D" w:rsidTr="00763B98">
        <w:trPr>
          <w:trHeight w:hRule="exact" w:val="576"/>
          <w:jc w:val="center"/>
        </w:trPr>
        <w:tc>
          <w:tcPr>
            <w:tcW w:w="4876" w:type="dxa"/>
            <w:tcBorders>
              <w:right w:val="single" w:sz="12" w:space="0" w:color="auto"/>
            </w:tcBorders>
            <w:vAlign w:val="center"/>
          </w:tcPr>
          <w:p w:rsidR="00763B98" w:rsidRPr="003F477D" w:rsidRDefault="00763B98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:rsidR="00763B98" w:rsidRPr="003F477D" w:rsidRDefault="00763B9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763B98" w:rsidRPr="003F477D" w:rsidRDefault="00763B98" w:rsidP="00AE657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63B98" w:rsidRPr="003F477D" w:rsidTr="00763B98">
        <w:trPr>
          <w:trHeight w:hRule="exact" w:val="397"/>
          <w:jc w:val="center"/>
        </w:trPr>
        <w:tc>
          <w:tcPr>
            <w:tcW w:w="4876" w:type="dxa"/>
            <w:tcBorders>
              <w:right w:val="single" w:sz="12" w:space="0" w:color="auto"/>
            </w:tcBorders>
            <w:vAlign w:val="center"/>
          </w:tcPr>
          <w:p w:rsidR="00763B98" w:rsidRPr="003F477D" w:rsidRDefault="00763B98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:rsidR="00763B98" w:rsidRPr="003F477D" w:rsidRDefault="00763B98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763B98" w:rsidRPr="003F477D" w:rsidRDefault="00763B98" w:rsidP="00AE657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763B98" w:rsidRPr="003F477D" w:rsidTr="00763B98">
        <w:trPr>
          <w:trHeight w:hRule="exact" w:val="397"/>
          <w:jc w:val="center"/>
        </w:trPr>
        <w:tc>
          <w:tcPr>
            <w:tcW w:w="48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B98" w:rsidRPr="003F477D" w:rsidRDefault="00763B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3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B98" w:rsidRPr="003F477D" w:rsidRDefault="006830C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93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:rsidR="00763B98" w:rsidRPr="003F477D" w:rsidRDefault="006830C6" w:rsidP="00AE65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6"/>
        <w:gridCol w:w="1684"/>
        <w:gridCol w:w="1337"/>
        <w:gridCol w:w="1079"/>
        <w:gridCol w:w="1399"/>
        <w:gridCol w:w="1851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9315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0"/>
        <w:gridCol w:w="1654"/>
        <w:gridCol w:w="1142"/>
        <w:gridCol w:w="1633"/>
        <w:gridCol w:w="1631"/>
        <w:gridCol w:w="1386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4"/>
        <w:gridCol w:w="2692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0"/>
        <w:gridCol w:w="2083"/>
        <w:gridCol w:w="2608"/>
        <w:gridCol w:w="2081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057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315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763"/>
        <w:gridCol w:w="1475"/>
        <w:gridCol w:w="1966"/>
        <w:gridCol w:w="1231"/>
        <w:gridCol w:w="1390"/>
        <w:gridCol w:w="1802"/>
        <w:gridCol w:w="105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87"/>
        <w:gridCol w:w="2895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787"/>
        <w:gridCol w:w="2895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0C6" w:rsidP="00683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830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830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830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830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0C6" w:rsidP="00683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830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830C6" w:rsidP="00683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898"/>
        <w:gridCol w:w="2246"/>
        <w:gridCol w:w="1177"/>
        <w:gridCol w:w="1306"/>
        <w:gridCol w:w="1303"/>
        <w:gridCol w:w="1754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45F66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898"/>
        <w:gridCol w:w="2246"/>
        <w:gridCol w:w="1177"/>
        <w:gridCol w:w="1306"/>
        <w:gridCol w:w="1303"/>
        <w:gridCol w:w="1754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45F6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9"/>
        <w:gridCol w:w="3361"/>
        <w:gridCol w:w="3002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830C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3B98">
              <w:rPr>
                <w:szCs w:val="22"/>
              </w:rPr>
              <w:t>1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830C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763B98">
              <w:rPr>
                <w:b/>
                <w:bCs/>
                <w:szCs w:val="22"/>
              </w:rPr>
              <w:t>1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734"/>
        <w:gridCol w:w="2542"/>
        <w:gridCol w:w="240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</w:t>
            </w:r>
            <w:r w:rsidR="00D45F66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52"/>
        <w:gridCol w:w="3042"/>
        <w:gridCol w:w="3088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21"/>
        <w:gridCol w:w="1633"/>
        <w:gridCol w:w="1632"/>
        <w:gridCol w:w="1632"/>
        <w:gridCol w:w="1632"/>
        <w:gridCol w:w="163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55C78" w:rsidRDefault="00955C78" w:rsidP="00955C78"/>
    <w:p w:rsidR="00955C78" w:rsidRDefault="00955C78" w:rsidP="00955C78"/>
    <w:p w:rsidR="00955C78" w:rsidRDefault="00955C78" w:rsidP="00955C78"/>
    <w:p w:rsidR="00955C78" w:rsidRPr="00955C78" w:rsidRDefault="00955C78" w:rsidP="00955C7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978"/>
        <w:gridCol w:w="979"/>
        <w:gridCol w:w="1458"/>
        <w:gridCol w:w="1657"/>
        <w:gridCol w:w="1286"/>
        <w:gridCol w:w="1754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057FA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1009"/>
        <w:gridCol w:w="948"/>
        <w:gridCol w:w="1466"/>
        <w:gridCol w:w="1631"/>
        <w:gridCol w:w="1304"/>
        <w:gridCol w:w="1754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057FA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D45F66">
              <w:rPr>
                <w:szCs w:val="22"/>
              </w:rPr>
              <w:t>Benda</w:t>
            </w:r>
            <w:proofErr w:type="spellEnd"/>
            <w:r w:rsidR="00D45F66">
              <w:rPr>
                <w:szCs w:val="22"/>
              </w:rPr>
              <w:t xml:space="preserve"> Mariá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D45F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6830C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6830C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3B98">
              <w:rPr>
                <w:szCs w:val="22"/>
              </w:rPr>
              <w:t>2007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5F66">
              <w:rPr>
                <w:szCs w:val="22"/>
              </w:rPr>
              <w:t>Králik Anto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D45F6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0C6">
              <w:rPr>
                <w:szCs w:val="22"/>
              </w:rPr>
              <w:t>2007</w:t>
            </w:r>
          </w:p>
        </w:tc>
        <w:tc>
          <w:tcPr>
            <w:tcW w:w="1134" w:type="dxa"/>
          </w:tcPr>
          <w:p w:rsidR="005D6688" w:rsidRPr="003F477D" w:rsidRDefault="00763B9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525" w:type="dxa"/>
            <w:noWrap/>
            <w:vAlign w:val="center"/>
          </w:tcPr>
          <w:p w:rsidR="00763B9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3B98">
              <w:rPr>
                <w:szCs w:val="22"/>
              </w:rPr>
              <w:t>2007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Pr="003F477D" w:rsidRDefault="00955C7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559"/>
        <w:gridCol w:w="1715"/>
        <w:gridCol w:w="16"/>
        <w:gridCol w:w="1859"/>
        <w:gridCol w:w="253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549"/>
        <w:gridCol w:w="1934"/>
        <w:gridCol w:w="1141"/>
        <w:gridCol w:w="1956"/>
        <w:gridCol w:w="1102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55C78" w:rsidRDefault="00955C78" w:rsidP="00955C78"/>
    <w:p w:rsidR="00955C78" w:rsidRDefault="00955C78" w:rsidP="00955C78"/>
    <w:p w:rsidR="00955C78" w:rsidRDefault="00955C78" w:rsidP="00955C78"/>
    <w:p w:rsidR="00955C78" w:rsidRDefault="00955C78" w:rsidP="00955C78"/>
    <w:p w:rsidR="00955C78" w:rsidRDefault="00955C78" w:rsidP="00955C78"/>
    <w:p w:rsidR="0003344F" w:rsidRPr="003F477D" w:rsidRDefault="00955C7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5D6688" w:rsidRPr="003F477D">
        <w:rPr>
          <w:szCs w:val="22"/>
        </w:rPr>
        <w:t xml:space="preserve">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95"/>
        <w:gridCol w:w="2282"/>
        <w:gridCol w:w="2305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45F66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45F66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55C78" w:rsidRPr="00955C78" w:rsidRDefault="00955C78" w:rsidP="00955C7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840"/>
        <w:gridCol w:w="1398"/>
        <w:gridCol w:w="1692"/>
        <w:gridCol w:w="1278"/>
        <w:gridCol w:w="1423"/>
        <w:gridCol w:w="1747"/>
        <w:gridCol w:w="13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57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74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55C78" w:rsidRPr="003F477D" w:rsidRDefault="00955C7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911"/>
        <w:gridCol w:w="1311"/>
        <w:gridCol w:w="1446"/>
        <w:gridCol w:w="1630"/>
        <w:gridCol w:w="1304"/>
        <w:gridCol w:w="220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3057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5F6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</w:t>
            </w:r>
            <w:r w:rsidR="003057FA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45F66" w:rsidRPr="00D45F66" w:rsidRDefault="00D45F66" w:rsidP="00D45F66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28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820A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820A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30C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30C6" w:rsidP="00AE6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6820A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0C6">
              <w:rPr>
                <w:szCs w:val="22"/>
              </w:rPr>
              <w:t>5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AE6573">
            <w:pPr>
              <w:spacing w:after="0" w:line="240" w:lineRule="auto"/>
              <w:rPr>
                <w:szCs w:val="22"/>
              </w:rPr>
            </w:pPr>
          </w:p>
        </w:tc>
      </w:tr>
      <w:tr w:rsidR="006820A0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820A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820A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0C6">
              <w:rPr>
                <w:szCs w:val="22"/>
              </w:rPr>
              <w:t>1000</w:t>
            </w:r>
          </w:p>
        </w:tc>
      </w:tr>
      <w:tr w:rsidR="006820A0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2E65">
              <w:rPr>
                <w:szCs w:val="22"/>
              </w:rPr>
              <w:t>9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0A0" w:rsidRPr="003F477D" w:rsidRDefault="006820A0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830C6">
              <w:rPr>
                <w:szCs w:val="22"/>
              </w:rPr>
              <w:t>15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20"/>
        <w:gridCol w:w="2121"/>
        <w:gridCol w:w="2241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647"/>
        <w:gridCol w:w="1914"/>
        <w:gridCol w:w="2121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955C78" w:rsidRPr="00955C78" w:rsidRDefault="00955C78" w:rsidP="00955C78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23"/>
        <w:gridCol w:w="1956"/>
        <w:gridCol w:w="914"/>
        <w:gridCol w:w="765"/>
        <w:gridCol w:w="2233"/>
        <w:gridCol w:w="826"/>
        <w:gridCol w:w="7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57F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74E" w:rsidRDefault="00D1174E" w:rsidP="00E35A2B">
            <w:pPr>
              <w:spacing w:after="0" w:line="240" w:lineRule="auto"/>
              <w:rPr>
                <w:szCs w:val="22"/>
              </w:rPr>
            </w:pPr>
          </w:p>
          <w:p w:rsidR="0003344F" w:rsidRDefault="00B82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4</w:t>
            </w:r>
          </w:p>
          <w:p w:rsidR="00E214B8" w:rsidRDefault="00E214B8" w:rsidP="00E35A2B">
            <w:pPr>
              <w:spacing w:after="0" w:line="240" w:lineRule="auto"/>
              <w:rPr>
                <w:szCs w:val="22"/>
              </w:rPr>
            </w:pPr>
          </w:p>
          <w:p w:rsidR="00D1174E" w:rsidRPr="003F477D" w:rsidRDefault="00D1174E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2E6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2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2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5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14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057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14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Default="00955C78" w:rsidP="0003344F">
      <w:pPr>
        <w:spacing w:after="0" w:line="240" w:lineRule="auto"/>
        <w:rPr>
          <w:szCs w:val="22"/>
        </w:rPr>
      </w:pPr>
    </w:p>
    <w:p w:rsidR="00955C78" w:rsidRPr="003F477D" w:rsidRDefault="00955C7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8"/>
        <w:gridCol w:w="1640"/>
        <w:gridCol w:w="1641"/>
        <w:gridCol w:w="1641"/>
        <w:gridCol w:w="1641"/>
        <w:gridCol w:w="1641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1174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57F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11E6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11E6"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2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2E65">
              <w:rPr>
                <w:szCs w:val="22"/>
              </w:rPr>
              <w:t>-1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2E6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55C78" w:rsidRDefault="00955C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55C78" w:rsidRDefault="00955C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55C78" w:rsidRDefault="00955C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55C78" w:rsidRDefault="00955C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55C78" w:rsidRDefault="00955C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55C78" w:rsidRDefault="00955C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55C78" w:rsidRDefault="00955C7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77"/>
        <w:gridCol w:w="1641"/>
        <w:gridCol w:w="1641"/>
        <w:gridCol w:w="1641"/>
        <w:gridCol w:w="1641"/>
        <w:gridCol w:w="1641"/>
      </w:tblGrid>
      <w:tr w:rsidR="0003344F" w:rsidRPr="003F477D" w:rsidTr="00E214B8">
        <w:trPr>
          <w:trHeight w:val="396"/>
          <w:jc w:val="center"/>
        </w:trPr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214B8">
        <w:trPr>
          <w:jc w:val="center"/>
        </w:trPr>
        <w:tc>
          <w:tcPr>
            <w:tcW w:w="247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214B8" w:rsidRPr="003F477D" w:rsidTr="00E214B8">
        <w:trPr>
          <w:trHeight w:val="397"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958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9958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97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66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4B8" w:rsidRPr="003F477D" w:rsidRDefault="00E214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B82E65" w:rsidP="00AE6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98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346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B82E65" w:rsidP="00AE6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5</w:t>
            </w:r>
          </w:p>
        </w:tc>
      </w:tr>
      <w:tr w:rsidR="00E214B8" w:rsidRPr="003F477D" w:rsidTr="00E214B8">
        <w:trPr>
          <w:trHeight w:val="330"/>
          <w:jc w:val="center"/>
        </w:trPr>
        <w:tc>
          <w:tcPr>
            <w:tcW w:w="24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14B8" w:rsidRPr="003F477D" w:rsidTr="00E214B8">
        <w:trPr>
          <w:trHeight w:val="345"/>
          <w:jc w:val="center"/>
        </w:trPr>
        <w:tc>
          <w:tcPr>
            <w:tcW w:w="2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14B8" w:rsidRPr="003F477D" w:rsidRDefault="00E214B8" w:rsidP="00AE65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057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12" w:right="720" w:bottom="323" w:left="720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3F477D">
          <w:rPr>
            <w:szCs w:val="22"/>
            <w:lang w:eastAsia="sk-SK"/>
          </w:rPr>
          <w:t>2</w:t>
        </w:r>
        <w:r w:rsidR="007C6EE9" w:rsidRPr="003F477D">
          <w:rPr>
            <w:szCs w:val="22"/>
            <w:lang w:eastAsia="sk-SK"/>
          </w:rPr>
          <w:t>8</w:t>
        </w:r>
        <w:r w:rsidR="00782646" w:rsidRPr="003F477D">
          <w:rPr>
            <w:szCs w:val="22"/>
            <w:lang w:eastAsia="sk-SK"/>
          </w:rPr>
          <w:t xml:space="preserve"> a</w:t>
        </w:r>
      </w:smartTag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25" w:rsidRDefault="008D1725" w:rsidP="00107589">
      <w:pPr>
        <w:spacing w:after="0" w:line="240" w:lineRule="auto"/>
      </w:pPr>
      <w:r>
        <w:separator/>
      </w:r>
    </w:p>
  </w:endnote>
  <w:endnote w:type="continuationSeparator" w:id="0">
    <w:p w:rsidR="008D1725" w:rsidRDefault="008D17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3" w:rsidRDefault="00AE657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3" w:rsidRPr="003D38D7" w:rsidRDefault="00AE657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C2312">
      <w:rPr>
        <w:noProof/>
        <w:szCs w:val="22"/>
      </w:rPr>
      <w:t>24</w:t>
    </w:r>
    <w:r w:rsidRPr="003D38D7">
      <w:rPr>
        <w:szCs w:val="22"/>
      </w:rPr>
      <w:fldChar w:fldCharType="end"/>
    </w:r>
  </w:p>
  <w:p w:rsidR="00AE6573" w:rsidRDefault="00AE657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3" w:rsidRDefault="00AE657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25" w:rsidRDefault="008D1725" w:rsidP="00107589">
      <w:pPr>
        <w:spacing w:after="0" w:line="240" w:lineRule="auto"/>
      </w:pPr>
      <w:r>
        <w:separator/>
      </w:r>
    </w:p>
  </w:footnote>
  <w:footnote w:type="continuationSeparator" w:id="0">
    <w:p w:rsidR="008D1725" w:rsidRDefault="008D17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3" w:rsidRDefault="00AE65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1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4"/>
      <w:gridCol w:w="2264"/>
      <w:gridCol w:w="462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E6573" w:rsidRPr="003F477D" w:rsidTr="003C378E">
      <w:trPr>
        <w:trHeight w:val="277"/>
      </w:trPr>
      <w:tc>
        <w:tcPr>
          <w:tcW w:w="27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AE6573" w:rsidRPr="003F477D" w:rsidRDefault="00AE6573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4" w:type="dxa"/>
          <w:tcBorders>
            <w:top w:val="nil"/>
            <w:left w:val="single" w:sz="4" w:space="0" w:color="auto"/>
            <w:right w:val="nil"/>
          </w:tcBorders>
          <w:noWrap/>
          <w:vAlign w:val="bottom"/>
        </w:tcPr>
        <w:p w:rsidR="00AE6573" w:rsidRPr="003F477D" w:rsidRDefault="00AE6573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E6573" w:rsidRPr="003F477D" w:rsidRDefault="00AE6573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AE6573" w:rsidRPr="003F477D" w:rsidTr="003C378E">
      <w:trPr>
        <w:trHeight w:val="277"/>
      </w:trPr>
      <w:tc>
        <w:tcPr>
          <w:tcW w:w="2784" w:type="dxa"/>
          <w:tcBorders>
            <w:top w:val="single" w:sz="4" w:space="0" w:color="auto"/>
          </w:tcBorders>
          <w:noWrap/>
          <w:vAlign w:val="bottom"/>
        </w:tcPr>
        <w:p w:rsidR="00AE6573" w:rsidRPr="003F477D" w:rsidRDefault="00AE6573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tcBorders>
            <w:right w:val="nil"/>
          </w:tcBorders>
          <w:noWrap/>
          <w:vAlign w:val="bottom"/>
        </w:tcPr>
        <w:p w:rsidR="00AE6573" w:rsidRPr="003F477D" w:rsidRDefault="00AE6573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E6573" w:rsidRPr="003F477D" w:rsidRDefault="00AE6573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AE6573" w:rsidRPr="003F477D" w:rsidTr="003C378E">
      <w:trPr>
        <w:trHeight w:val="277"/>
      </w:trPr>
      <w:tc>
        <w:tcPr>
          <w:tcW w:w="2784" w:type="dxa"/>
          <w:noWrap/>
          <w:vAlign w:val="bottom"/>
        </w:tcPr>
        <w:p w:rsidR="00AE6573" w:rsidRPr="003F477D" w:rsidRDefault="00AE6573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noWrap/>
          <w:vAlign w:val="bottom"/>
        </w:tcPr>
        <w:p w:rsidR="00AE6573" w:rsidRPr="003F477D" w:rsidRDefault="00AE6573" w:rsidP="00611A90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noWrap/>
          <w:vAlign w:val="bottom"/>
        </w:tcPr>
        <w:p w:rsidR="00AE6573" w:rsidRPr="003F477D" w:rsidRDefault="00AE6573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Pr="003F477D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  <w:tr w:rsidR="00AE6573" w:rsidRPr="003F477D" w:rsidTr="003C378E">
      <w:trPr>
        <w:trHeight w:val="277"/>
      </w:trPr>
      <w:tc>
        <w:tcPr>
          <w:tcW w:w="2784" w:type="dxa"/>
          <w:noWrap/>
          <w:vAlign w:val="bottom"/>
        </w:tcPr>
        <w:p w:rsidR="00AE6573" w:rsidRPr="003F477D" w:rsidRDefault="00AE6573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4" w:type="dxa"/>
          <w:noWrap/>
          <w:vAlign w:val="bottom"/>
        </w:tcPr>
        <w:p w:rsidR="00AE6573" w:rsidRPr="003F477D" w:rsidRDefault="00AE6573" w:rsidP="003C378E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noWrap/>
          <w:vAlign w:val="bottom"/>
        </w:tcPr>
        <w:p w:rsidR="00AE6573" w:rsidRPr="003F477D" w:rsidRDefault="00AE6573" w:rsidP="00611A90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91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noWrap/>
          <w:vAlign w:val="center"/>
        </w:tcPr>
        <w:p w:rsidR="00AE6573" w:rsidRDefault="00AE6573" w:rsidP="00611A90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AE6573" w:rsidRPr="004268D2" w:rsidRDefault="00AE6573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3" w:rsidRDefault="00AE6573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3" w:rsidRPr="004268D2" w:rsidRDefault="00AE657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A7FBB"/>
    <w:rsid w:val="000D22CE"/>
    <w:rsid w:val="00107589"/>
    <w:rsid w:val="001337DB"/>
    <w:rsid w:val="00151C69"/>
    <w:rsid w:val="00186CFF"/>
    <w:rsid w:val="00190F4F"/>
    <w:rsid w:val="001923C8"/>
    <w:rsid w:val="001A61FB"/>
    <w:rsid w:val="001A6B11"/>
    <w:rsid w:val="001C2312"/>
    <w:rsid w:val="001D5C39"/>
    <w:rsid w:val="001E03F2"/>
    <w:rsid w:val="001E6A7F"/>
    <w:rsid w:val="001F43A0"/>
    <w:rsid w:val="001F4417"/>
    <w:rsid w:val="001F5199"/>
    <w:rsid w:val="00205BFA"/>
    <w:rsid w:val="00211CF4"/>
    <w:rsid w:val="00223763"/>
    <w:rsid w:val="002351F7"/>
    <w:rsid w:val="002410BD"/>
    <w:rsid w:val="002411FF"/>
    <w:rsid w:val="0025187B"/>
    <w:rsid w:val="002611E6"/>
    <w:rsid w:val="00266CC9"/>
    <w:rsid w:val="002737C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57FA"/>
    <w:rsid w:val="003071BE"/>
    <w:rsid w:val="00311795"/>
    <w:rsid w:val="00321FCD"/>
    <w:rsid w:val="00326AA0"/>
    <w:rsid w:val="003325F7"/>
    <w:rsid w:val="00344DB4"/>
    <w:rsid w:val="0035388D"/>
    <w:rsid w:val="00363F47"/>
    <w:rsid w:val="0037431D"/>
    <w:rsid w:val="00390CFF"/>
    <w:rsid w:val="00395E72"/>
    <w:rsid w:val="003A0628"/>
    <w:rsid w:val="003C378E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320F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CC6"/>
    <w:rsid w:val="00611A90"/>
    <w:rsid w:val="00645466"/>
    <w:rsid w:val="006820A0"/>
    <w:rsid w:val="006830C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3B98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0F5"/>
    <w:rsid w:val="00805654"/>
    <w:rsid w:val="00847433"/>
    <w:rsid w:val="00851D99"/>
    <w:rsid w:val="008725BC"/>
    <w:rsid w:val="008875A1"/>
    <w:rsid w:val="00891F08"/>
    <w:rsid w:val="008C0E76"/>
    <w:rsid w:val="008D1725"/>
    <w:rsid w:val="008E284C"/>
    <w:rsid w:val="008E4928"/>
    <w:rsid w:val="008E4ED7"/>
    <w:rsid w:val="00900BE9"/>
    <w:rsid w:val="00912D01"/>
    <w:rsid w:val="00934878"/>
    <w:rsid w:val="009463F6"/>
    <w:rsid w:val="00955C7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6573"/>
    <w:rsid w:val="00B5583E"/>
    <w:rsid w:val="00B6221B"/>
    <w:rsid w:val="00B6262B"/>
    <w:rsid w:val="00B7696D"/>
    <w:rsid w:val="00B80DB6"/>
    <w:rsid w:val="00B82E65"/>
    <w:rsid w:val="00B86FC2"/>
    <w:rsid w:val="00B93151"/>
    <w:rsid w:val="00BF242A"/>
    <w:rsid w:val="00C04782"/>
    <w:rsid w:val="00C13B7E"/>
    <w:rsid w:val="00C270D3"/>
    <w:rsid w:val="00C53F2A"/>
    <w:rsid w:val="00C56862"/>
    <w:rsid w:val="00C6795C"/>
    <w:rsid w:val="00C93A1A"/>
    <w:rsid w:val="00CA4B07"/>
    <w:rsid w:val="00CD280F"/>
    <w:rsid w:val="00CD7386"/>
    <w:rsid w:val="00CF3093"/>
    <w:rsid w:val="00D031EE"/>
    <w:rsid w:val="00D055BD"/>
    <w:rsid w:val="00D102FA"/>
    <w:rsid w:val="00D1174E"/>
    <w:rsid w:val="00D210B5"/>
    <w:rsid w:val="00D21713"/>
    <w:rsid w:val="00D3362A"/>
    <w:rsid w:val="00D45F66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4B8"/>
    <w:rsid w:val="00E2186D"/>
    <w:rsid w:val="00E33704"/>
    <w:rsid w:val="00E33912"/>
    <w:rsid w:val="00E35A2B"/>
    <w:rsid w:val="00E42862"/>
    <w:rsid w:val="00E66ECB"/>
    <w:rsid w:val="00E7732E"/>
    <w:rsid w:val="00E916CF"/>
    <w:rsid w:val="00E94D7D"/>
    <w:rsid w:val="00E96811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62C9"/>
    <w:rsid w:val="00FB290D"/>
    <w:rsid w:val="00FC1ACF"/>
    <w:rsid w:val="00FD1740"/>
    <w:rsid w:val="00FD5399"/>
    <w:rsid w:val="00FE50D7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D320F"/>
    <w:rPr>
      <w:rFonts w:cs="Times New Roman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D320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D320F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4D320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4D320F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4D320F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D320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D320F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D320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D320F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D320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D32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D32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8DBC-FC43-47AF-BBC5-BD51390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ulova Silvia</dc:creator>
  <cp:lastModifiedBy>iwet</cp:lastModifiedBy>
  <cp:revision>8</cp:revision>
  <cp:lastPrinted>2013-12-05T12:47:00Z</cp:lastPrinted>
  <dcterms:created xsi:type="dcterms:W3CDTF">2016-03-26T09:37:00Z</dcterms:created>
  <dcterms:modified xsi:type="dcterms:W3CDTF">2017-03-30T04:34:00Z</dcterms:modified>
</cp:coreProperties>
</file>